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Roboto" w:hAnsi="Roboto"/>
          <w:color w:val="1B3A5C"/>
        </w:rPr>
        <w:t>Automated Test Results — PO Email Notification</w:t>
      </w:r>
    </w:p>
    <w:p>
      <w:pPr>
        <w:jc w:val="left"/>
      </w:pPr>
      <w:r>
        <w:rPr>
          <w:rFonts w:ascii="Roboto" w:hAnsi="Roboto"/>
          <w:color w:val="757575"/>
          <w:sz w:val="20"/>
        </w:rPr>
        <w:t>Generated: 2026-03-20 06:39:18 MST</w:t>
      </w:r>
    </w:p>
    <w:p>
      <w:pPr>
        <w:pStyle w:val="Heading2"/>
      </w:pPr>
      <w:r>
        <w:t>Summar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otal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Pass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Fail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Skipp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Error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23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23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0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FF8F00"/>
                <w:sz w:val="18"/>
              </w:rPr>
              <w:t>0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0</w:t>
            </w:r>
          </w:p>
        </w:tc>
      </w:tr>
    </w:tbl>
    <w:p/>
    <w:p>
      <w:pPr>
        <w:pStyle w:val="Heading2"/>
      </w:pPr>
      <w:r>
        <w:t>Test Case Result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20"/>
        <w:gridCol w:w="3420"/>
        <w:gridCol w:w="3420"/>
        <w:gridCol w:w="3420"/>
      </w:tblGrid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C I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Statu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est Nam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Duration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arrived_subscriber_document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arrived_subscriber_document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create_and_delete_po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create_and_delete_po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create_po_with_lin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create_po_with_lin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email_enqueue_not_sen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email_enqueue_not_sen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email_scenario_configur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email_scenario_configur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extension_install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extension_install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extension_telemetry_flowing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extension_telemetry_flowing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extension_version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extension_version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id_rang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id_rang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isolated_storage_pattern_in_setup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isolated_storage_pattern_in_setup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no_commit_in_page_trigge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no_commit_in_page_trigge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no_email_send_error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no_email_send_error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no_hand_rolled_replac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no_hand_rolled_replac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no_hardcoded_secrets_in_sourc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no_hardcoded_secrets_in_sourc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no_implicit_with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no_implicit_with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permission_set_includes_setup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permission_set_includes_setup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recipient_list_filters_empt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recipient_list_filters_empt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release_po_triggers_subscribe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release_po_triggers_subscribe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release_po_with_recipient_enqueues_em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release_po_with_recipient_enqueues_em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resource_exposure_polic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resource_exposure_polic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telemetry_configur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elemetry_configur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temp_table_is_temporar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emp_table_is_temporary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est_version_bump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PAS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version_bump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</w:tbl>
    <w:sectPr w:rsidR="00FC693F" w:rsidRPr="0006063C" w:rsidSect="00034616">
      <w:pgSz w:w="15840" w:h="122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